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5217" w14:textId="41D5ACC3" w:rsidR="00610B56" w:rsidRDefault="00194B91" w:rsidP="00194B91">
      <w:pPr>
        <w:ind w:left="956" w:hangingChars="500" w:hanging="956"/>
        <w:jc w:val="center"/>
      </w:pPr>
      <w:r>
        <w:rPr>
          <w:rFonts w:hint="eastAsia"/>
        </w:rPr>
        <w:t>「</w:t>
      </w:r>
      <w:r w:rsidR="00C71765">
        <w:rPr>
          <w:rFonts w:hint="eastAsia"/>
        </w:rPr>
        <w:t>プレゼント</w:t>
      </w:r>
      <w:r>
        <w:rPr>
          <w:rFonts w:hint="eastAsia"/>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567AC590" w14:textId="0E2C4B77" w:rsidR="00194B91" w:rsidRDefault="00194B91" w:rsidP="00194B91">
      <w:pPr>
        <w:ind w:left="956" w:hangingChars="500" w:hanging="956"/>
      </w:pPr>
      <w:r>
        <w:rPr>
          <w:rFonts w:hint="eastAsia"/>
        </w:rPr>
        <w:t>【１】</w:t>
      </w:r>
    </w:p>
    <w:p w14:paraId="1B7F738F" w14:textId="58D24C53" w:rsidR="003275AE" w:rsidRDefault="00B3605F" w:rsidP="00C71765">
      <w:pPr>
        <w:ind w:left="956" w:hangingChars="500" w:hanging="956"/>
      </w:pPr>
      <w:r>
        <w:rPr>
          <w:rFonts w:hint="eastAsia"/>
        </w:rPr>
        <w:t>少女</w:t>
      </w:r>
      <w:r w:rsidR="00194B91">
        <w:tab/>
      </w:r>
      <w:r>
        <w:rPr>
          <w:rFonts w:hint="eastAsia"/>
        </w:rPr>
        <w:t>もしもし。あのね、ちょっと衝撃的なことが起こりすぎ</w:t>
      </w:r>
      <w:r w:rsidR="00A37C85">
        <w:rPr>
          <w:rFonts w:hint="eastAsia"/>
        </w:rPr>
        <w:t>てる</w:t>
      </w:r>
      <w:r>
        <w:rPr>
          <w:rFonts w:hint="eastAsia"/>
        </w:rPr>
        <w:t>んだけど、どうしたらいいんだろう。あのね、大人の男の人って何をプレゼントしたらいい</w:t>
      </w:r>
      <w:r w:rsidR="00A37C85">
        <w:rPr>
          <w:rFonts w:hint="eastAsia"/>
        </w:rPr>
        <w:t>と思う</w:t>
      </w:r>
      <w:r>
        <w:rPr>
          <w:rFonts w:hint="eastAsia"/>
        </w:rPr>
        <w:t xml:space="preserve">？　え？　いや、そういうのじゃなくて、お返し。プレゼントのお返し。お世話になった人、じゃなくてこれからお世話になる、かもしれない人。何もらったかって？　</w:t>
      </w:r>
      <w:r w:rsidR="0061422A">
        <w:rPr>
          <w:rFonts w:hint="eastAsia"/>
        </w:rPr>
        <w:t>サマンサタバサのバッグ。</w:t>
      </w:r>
      <w:r w:rsidR="00A37C85">
        <w:rPr>
          <w:rFonts w:hint="eastAsia"/>
        </w:rPr>
        <w:t>サマンサタバサ。サマンサタバサ。</w:t>
      </w:r>
      <w:r w:rsidR="0061422A">
        <w:rPr>
          <w:rFonts w:hint="eastAsia"/>
        </w:rPr>
        <w:t>早口言葉じゃないよ。ブランドだよ。</w:t>
      </w:r>
      <w:r w:rsidR="00A37C85">
        <w:rPr>
          <w:rFonts w:hint="eastAsia"/>
        </w:rPr>
        <w:t>高いんだよ。誰にもらったか？　えっと、お父さんの新しい恋人。男。そうだよ、男だよ。だから衝撃的なんだって。あのね、私の両親、家庭内離婚してるでしょ。お互いもう関わらないで暮らしてるの。ただの同居人。別に仲は悪くないし、私もそれでいいと思ってるんだけど。この前、</w:t>
      </w:r>
      <w:r w:rsidR="009237AA">
        <w:rPr>
          <w:rFonts w:hint="eastAsia"/>
        </w:rPr>
        <w:t>お父さんが、紹介したい人がいるって言って連れて来たの。それがその男の人。歳はそれなりだけど、お父さんよりは若いみたい。で、そこで、お父さんはゲイだってことが分かったの。ゲイだよ、ゲイ。ＬＧＢＴのＧ。ＧはゴキブリのＧじゃねえよ。何だと思ってんだよ。ゲイは男性の同性愛者。だからお父さんの恋人は男なの。で、その人が、これから家族同然の付き合いをしてほしいって言って、サマンサタバサのバッグくれたの。そう、サマンサタバサ。</w:t>
      </w:r>
      <w:r w:rsidR="00BE14DC">
        <w:rPr>
          <w:rFonts w:hint="eastAsia"/>
        </w:rPr>
        <w:t>すごいお金持ちみたい。私だけじゃなくてお母さんにもお姉ちゃんにもプレゼント持ってきたの。そう、だからお母さんは何とも思ってないみたい。何とも思ってないかどうかは分からないけど、とりあえず公認みたい。で、サマンサタバサのバッグをもらった女子高生の私は一体何をお返ししたらいいんだろう。何も返さなくていいの？　そりゃ、釣り合う物は無理だけど、でも気持ちってものがあるでしょ。家族同然って言ってるんだから、ちょっとは愛想よくしといた方がいいでしょ。家族って言ってもお父さんじゃないよ。そし</w:t>
      </w:r>
      <w:r w:rsidR="00BE14DC">
        <w:rPr>
          <w:rFonts w:hint="eastAsia"/>
        </w:rPr>
        <w:t>たらお父さんが二人になっちゃうでしょ。</w:t>
      </w:r>
      <w:r w:rsidR="00AA28BE">
        <w:rPr>
          <w:rFonts w:hint="eastAsia"/>
        </w:rPr>
        <w:t>昔ね、スーツ売ってるお店に大きい看板があって、その看板に家族写真があったんだけど、どう見てもお父さんらしき人が二人写ってて、どっちがお父さんなんだろうってずっと考えてたんだけど、あれはお父さんとその恋人だったのかもしれないね。え、違う？　そんな複雑な家庭じゃない？　それ、私の家が複雑な家庭みたいじゃない。そうなの？　うん、そうだよ。私の家は複雑だよ。で、プレゼントだよ。</w:t>
      </w:r>
      <w:r w:rsidR="00362D16">
        <w:rPr>
          <w:rFonts w:hint="eastAsia"/>
        </w:rPr>
        <w:t>「</w:t>
      </w:r>
      <w:r w:rsidR="00AA28BE">
        <w:rPr>
          <w:rFonts w:hint="eastAsia"/>
        </w:rPr>
        <w:t>キリンが逆立ちしたピアス〔※〕</w:t>
      </w:r>
      <w:r w:rsidR="00362D16">
        <w:rPr>
          <w:rFonts w:hint="eastAsia"/>
        </w:rPr>
        <w:t>」</w:t>
      </w:r>
      <w:r w:rsidR="00AA28BE">
        <w:rPr>
          <w:rFonts w:hint="eastAsia"/>
        </w:rPr>
        <w:t xml:space="preserve">？　</w:t>
      </w:r>
      <w:r w:rsidR="00362D16">
        <w:rPr>
          <w:rFonts w:hint="eastAsia"/>
        </w:rPr>
        <w:t>それ、ジッタリンジンの歌の歌詞でしょ。それ、「あなたが私にくれたもの〔※〕」だから違うよ。「シャガールみたいな青い夜〔※〕」をどうやってプレゼントするの。「大好きだったけど彼女がいたなんて〔※〕」って、それ、お父さんに対して言ったらいいの？　そもそもあの人は彼女なの？　彼氏なの？　どっち？　どっちでもないよね。</w:t>
      </w:r>
      <w:r w:rsidR="00A31821">
        <w:rPr>
          <w:rFonts w:hint="eastAsia"/>
        </w:rPr>
        <w:t>え、何？　うん、うん、そうだよ、キリンが逆立ちしたピアスをくれたのは私の元カレだよ。ちょっと待って、それについても衝撃的な話があるから。</w:t>
      </w:r>
    </w:p>
    <w:p w14:paraId="6501DD18" w14:textId="138BC06E" w:rsidR="00A31821" w:rsidRDefault="00A31821" w:rsidP="00C71765">
      <w:pPr>
        <w:ind w:left="956" w:hangingChars="500" w:hanging="956"/>
      </w:pPr>
    </w:p>
    <w:p w14:paraId="73620636" w14:textId="1E494D3D" w:rsidR="00A31821" w:rsidRDefault="00A31821" w:rsidP="00C71765">
      <w:pPr>
        <w:ind w:left="956" w:hangingChars="500" w:hanging="956"/>
      </w:pPr>
      <w:r>
        <w:rPr>
          <w:rFonts w:hint="eastAsia"/>
        </w:rPr>
        <w:t>【２】</w:t>
      </w:r>
    </w:p>
    <w:p w14:paraId="7D24E7EF" w14:textId="50B04C4D" w:rsidR="00A31821" w:rsidRDefault="00A31821" w:rsidP="00C71765">
      <w:pPr>
        <w:ind w:left="956" w:hangingChars="500" w:hanging="956"/>
      </w:pPr>
      <w:r>
        <w:rPr>
          <w:rFonts w:hint="eastAsia"/>
        </w:rPr>
        <w:t>少女</w:t>
      </w:r>
      <w:r>
        <w:tab/>
      </w:r>
      <w:r>
        <w:rPr>
          <w:rFonts w:hint="eastAsia"/>
        </w:rPr>
        <w:t>お父さんが恋人連れてきたのが先週の土曜日で、</w:t>
      </w:r>
      <w:r w:rsidR="007A06BF">
        <w:rPr>
          <w:rFonts w:hint="eastAsia"/>
        </w:rPr>
        <w:t>その次の日に、お母さんが私の元カレ連れてきたの。そう、二十九歳のバカな好青年。私にキリンが逆立ちしたピアスくれた人。だって、何で失恋の歌に出てくる物をわざわざ見つけてくるわけ？　嬉しそうに「昔の歌で聞いたことがある」って、あんたにとっての昔の歌を私が知ってるわけないでしょ。わざわざネットで調べて衝撃だったわ。それ、私と別れたいってことでしょ。だから別れたの。いいの、だってバカなんだもん。</w:t>
      </w:r>
      <w:r w:rsidR="00514438">
        <w:rPr>
          <w:rFonts w:hint="eastAsia"/>
        </w:rPr>
        <w:t>好青年だけどバカなんだもん。年上なのにバカって救いようがないでしょ。大体、女子高生にピアスをあげるってバカでしょ。つけられないじゃん。あいつはピアスかそうでないかの区別もつかないバカなんだよ。</w:t>
      </w:r>
      <w:r w:rsidR="00840619">
        <w:rPr>
          <w:rFonts w:hint="eastAsia"/>
        </w:rPr>
        <w:t>でね、そのバカがね、今はお母さんと付き合ってるんだって。衝撃だよ。複雑だよ。別にいいんだけどさ、複雑な心境だよ。でももっと衝撃的なことがあった</w:t>
      </w:r>
      <w:r w:rsidR="00840619">
        <w:rPr>
          <w:rFonts w:hint="eastAsia"/>
        </w:rPr>
        <w:lastRenderedPageBreak/>
        <w:t>の。</w:t>
      </w:r>
      <w:r w:rsidR="00C056FE">
        <w:rPr>
          <w:rFonts w:hint="eastAsia"/>
        </w:rPr>
        <w:t>あのさ、お父さんがゲイなのにお母さんと結婚したのって変でしょ。ゲイはゲイとしか付き合えないんだから。お母さんはトランスジェンダーのゲイだったの。トランスジェンダー。ＬＧＢＴのＴ。ＴＴ兄弟は今は関係ない。お母さんは、身体は女だけど、心は男で、で、男が好きなの。複雑でしょ。だからお父さんはお母さんのことを男として認識していて、ゲイのカップルだったの。</w:t>
      </w:r>
      <w:r w:rsidR="000F4C5F">
        <w:rPr>
          <w:rFonts w:hint="eastAsia"/>
        </w:rPr>
        <w:t>世間的にはただの男女だから結婚もできたし、でも私を産むのは相当悩んだみたい。女としての生殖行為が嫌だって。お父さんも、やっぱりお母さんのことを男として見られないって。それで家庭内離婚。</w:t>
      </w:r>
      <w:r w:rsidR="004071B9">
        <w:rPr>
          <w:rFonts w:hint="eastAsia"/>
        </w:rPr>
        <w:t>うん、もう、わけが分かんないよね。だから、お母さんが私の元カレと付き合ってるのは、あくまでお母さんは自分が男として</w:t>
      </w:r>
      <w:r w:rsidR="00B774F6">
        <w:rPr>
          <w:rFonts w:hint="eastAsia"/>
        </w:rPr>
        <w:t>付き合ってるんだって。それでいいんだって。元カレはバイセクシャルなんだって。バイセクシャル。ＬＧＢＴのＢ。男でも女でもどっちでもいいの。私にとっては、元カレがバイだったっていうのがある意味一番衝撃かも。</w:t>
      </w:r>
    </w:p>
    <w:p w14:paraId="166BF8EC" w14:textId="47392C22" w:rsidR="00B774F6" w:rsidRDefault="00B774F6" w:rsidP="00C71765">
      <w:pPr>
        <w:ind w:left="956" w:hangingChars="500" w:hanging="956"/>
      </w:pPr>
    </w:p>
    <w:p w14:paraId="775EE93E" w14:textId="07B04181" w:rsidR="00B774F6" w:rsidRDefault="00B774F6" w:rsidP="00C71765">
      <w:pPr>
        <w:ind w:left="956" w:hangingChars="500" w:hanging="956"/>
        <w:rPr>
          <w:rFonts w:hint="eastAsia"/>
        </w:rPr>
      </w:pPr>
      <w:r>
        <w:rPr>
          <w:rFonts w:hint="eastAsia"/>
        </w:rPr>
        <w:t>【３】</w:t>
      </w:r>
    </w:p>
    <w:p w14:paraId="26E2266E" w14:textId="024AD01A" w:rsidR="007809F2" w:rsidRDefault="00231E4C" w:rsidP="00194B91">
      <w:pPr>
        <w:ind w:left="956" w:hangingChars="500" w:hanging="956"/>
        <w:rPr>
          <w:rFonts w:hint="eastAsia"/>
        </w:rPr>
      </w:pPr>
      <w:r>
        <w:rPr>
          <w:rFonts w:hint="eastAsia"/>
        </w:rPr>
        <w:t>少女</w:t>
      </w:r>
      <w:r>
        <w:tab/>
      </w:r>
      <w:r>
        <w:rPr>
          <w:rFonts w:hint="eastAsia"/>
        </w:rPr>
        <w:t>お父さんとお母さんは法的には離婚してないから、お母さんが再婚することはないし、</w:t>
      </w:r>
      <w:r w:rsidR="00BE093D">
        <w:rPr>
          <w:rFonts w:hint="eastAsia"/>
        </w:rPr>
        <w:t>大っぴらに不倫してるやばい家庭ってだけだと思う。元カレをお父さんって呼ぶのは嫌だし、私そんなにたくさんお父さんいらないよ。</w:t>
      </w:r>
      <w:r w:rsidR="008F28D1">
        <w:rPr>
          <w:rFonts w:hint="eastAsia"/>
        </w:rPr>
        <w:t>まあ、そんなわけで、お父さんとお母さんに恋人ができたよって話。</w:t>
      </w:r>
      <w:r w:rsidR="00B83BD5">
        <w:rPr>
          <w:rFonts w:hint="eastAsia"/>
        </w:rPr>
        <w:t>で、プレゼント。ネクタイとかでいいかな。え？　分かんないよ、どんな気持ちかなんて。分かんないけど、受け入れるしかないかな。家族だから。いい子でしょ。元カレは嫌だけど。そっちはノータッチで。ＬＧＢＴってマイノリティーなはずなんだけど、うちでは私がマイノリティーっておかしいよね。これで私がレズだったらコンプリートだよ。レズビアン。ＬＧＢＴのＬ。女性の同性愛者。というわけで、私の恋人になってみる気はない？　冗談だよ。お前は友達だよ。というか友達でいてください。</w:t>
      </w:r>
      <w:r w:rsidR="003745C8">
        <w:rPr>
          <w:rFonts w:hint="eastAsia"/>
        </w:rPr>
        <w:t>ありがとう。じゃあね。バイバイ。</w:t>
      </w:r>
    </w:p>
    <w:p w14:paraId="0A183EEF" w14:textId="77777777" w:rsidR="00C71765" w:rsidRDefault="00C71765" w:rsidP="00194B91">
      <w:pPr>
        <w:ind w:left="956" w:hangingChars="500" w:hanging="956"/>
        <w:rPr>
          <w:rFonts w:hint="eastAsia"/>
        </w:rPr>
      </w:pPr>
    </w:p>
    <w:p w14:paraId="254075F8" w14:textId="355730F5" w:rsidR="007809F2" w:rsidRDefault="007809F2" w:rsidP="00194B91">
      <w:pPr>
        <w:ind w:left="956" w:hangingChars="500" w:hanging="956"/>
      </w:pPr>
      <w:r>
        <w:tab/>
      </w:r>
      <w:r>
        <w:rPr>
          <w:rFonts w:hint="eastAsia"/>
        </w:rPr>
        <w:t>終わり。</w:t>
      </w:r>
    </w:p>
    <w:p w14:paraId="6CFDF873" w14:textId="66313EA0" w:rsidR="007809F2" w:rsidRDefault="007809F2" w:rsidP="00194B91">
      <w:pPr>
        <w:ind w:left="956" w:hangingChars="500" w:hanging="956"/>
      </w:pPr>
    </w:p>
    <w:p w14:paraId="0A3C5ADE" w14:textId="0FCDAA96" w:rsidR="007809F2" w:rsidRDefault="007809F2" w:rsidP="00194B91">
      <w:pPr>
        <w:ind w:left="956" w:hangingChars="500" w:hanging="956"/>
      </w:pPr>
    </w:p>
    <w:p w14:paraId="60160339" w14:textId="5D3068F0" w:rsidR="00B774F6" w:rsidRDefault="00B774F6" w:rsidP="00194B91">
      <w:pPr>
        <w:ind w:left="956" w:hangingChars="500" w:hanging="956"/>
      </w:pPr>
      <w:r>
        <w:rPr>
          <w:rFonts w:hint="eastAsia"/>
        </w:rPr>
        <w:t>【参考】</w:t>
      </w:r>
    </w:p>
    <w:p w14:paraId="2536B666" w14:textId="3C3D8670" w:rsidR="00B774F6" w:rsidRDefault="00B774F6" w:rsidP="00194B91">
      <w:pPr>
        <w:ind w:left="956" w:hangingChars="500" w:hanging="956"/>
        <w:rPr>
          <w:rFonts w:hint="eastAsia"/>
        </w:rPr>
      </w:pPr>
      <w:r>
        <w:rPr>
          <w:rFonts w:hint="eastAsia"/>
        </w:rPr>
        <w:t xml:space="preserve">※　</w:t>
      </w:r>
      <w:r>
        <w:t>JITTERIN'JINN</w:t>
      </w:r>
      <w:r>
        <w:rPr>
          <w:rFonts w:hint="eastAsia"/>
        </w:rPr>
        <w:t>「プレゼント」の歌詞</w:t>
      </w:r>
    </w:p>
    <w:p w14:paraId="0FF05C7F" w14:textId="13192F8F" w:rsidR="00B774F6" w:rsidRDefault="00B774F6" w:rsidP="00194B91">
      <w:pPr>
        <w:ind w:left="956" w:hangingChars="500" w:hanging="956"/>
      </w:pPr>
    </w:p>
    <w:p w14:paraId="48423600" w14:textId="77777777" w:rsidR="00B774F6" w:rsidRPr="00194B91" w:rsidRDefault="00B774F6" w:rsidP="00194B91">
      <w:pPr>
        <w:ind w:left="956" w:hangingChars="500" w:hanging="956"/>
        <w:rPr>
          <w:rFonts w:hint="eastAsia"/>
        </w:rPr>
      </w:pPr>
    </w:p>
    <w:sectPr w:rsidR="00B774F6" w:rsidRPr="00194B91" w:rsidSect="004B2E23">
      <w:footerReference w:type="default" r:id="rId7"/>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D2C0" w14:textId="77777777" w:rsidR="00B74BE9" w:rsidRDefault="00B74BE9" w:rsidP="00276F82">
      <w:r>
        <w:separator/>
      </w:r>
    </w:p>
  </w:endnote>
  <w:endnote w:type="continuationSeparator" w:id="0">
    <w:p w14:paraId="13866128" w14:textId="77777777" w:rsidR="00B74BE9" w:rsidRDefault="00B74BE9"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EndPr/>
    <w:sdtContent>
      <w:p w14:paraId="1351AB2A" w14:textId="62B378E4" w:rsidR="00A61E70" w:rsidRDefault="00A61E70">
        <w:pPr>
          <w:pStyle w:val="a5"/>
          <w:jc w:val="center"/>
        </w:pPr>
        <w:r>
          <w:rPr>
            <w:rFonts w:hint="eastAsia"/>
          </w:rPr>
          <w:t>「</w:t>
        </w:r>
        <w:r w:rsidR="003745C8">
          <w:rPr>
            <w:rFonts w:hint="eastAsia"/>
          </w:rPr>
          <w:t>プレゼント</w:t>
        </w:r>
        <w:r>
          <w:rPr>
            <w:rFonts w:hint="eastAsia"/>
          </w:rPr>
          <w:t>」</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B541" w14:textId="77777777" w:rsidR="00B74BE9" w:rsidRDefault="00B74BE9" w:rsidP="00276F82">
      <w:r>
        <w:separator/>
      </w:r>
    </w:p>
  </w:footnote>
  <w:footnote w:type="continuationSeparator" w:id="0">
    <w:p w14:paraId="348EC65E" w14:textId="77777777" w:rsidR="00B74BE9" w:rsidRDefault="00B74BE9"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67BC"/>
    <w:rsid w:val="000155D5"/>
    <w:rsid w:val="000275BB"/>
    <w:rsid w:val="000354CC"/>
    <w:rsid w:val="000549D5"/>
    <w:rsid w:val="00070D8B"/>
    <w:rsid w:val="000815F2"/>
    <w:rsid w:val="00091499"/>
    <w:rsid w:val="000931F0"/>
    <w:rsid w:val="000943B0"/>
    <w:rsid w:val="000B29E2"/>
    <w:rsid w:val="000C54A9"/>
    <w:rsid w:val="000C6DFB"/>
    <w:rsid w:val="000D190C"/>
    <w:rsid w:val="000D5995"/>
    <w:rsid w:val="000D6A7C"/>
    <w:rsid w:val="000E1656"/>
    <w:rsid w:val="000F4C5F"/>
    <w:rsid w:val="000F5BD0"/>
    <w:rsid w:val="001100BC"/>
    <w:rsid w:val="00111717"/>
    <w:rsid w:val="001152FB"/>
    <w:rsid w:val="00115DE3"/>
    <w:rsid w:val="0012575C"/>
    <w:rsid w:val="001307F4"/>
    <w:rsid w:val="00131220"/>
    <w:rsid w:val="00133FE8"/>
    <w:rsid w:val="001348EC"/>
    <w:rsid w:val="00142C83"/>
    <w:rsid w:val="00143CD3"/>
    <w:rsid w:val="00145923"/>
    <w:rsid w:val="00146BF0"/>
    <w:rsid w:val="00147353"/>
    <w:rsid w:val="00161803"/>
    <w:rsid w:val="00162C95"/>
    <w:rsid w:val="001701DF"/>
    <w:rsid w:val="00176CD8"/>
    <w:rsid w:val="00177B46"/>
    <w:rsid w:val="0018644D"/>
    <w:rsid w:val="001873C2"/>
    <w:rsid w:val="00187917"/>
    <w:rsid w:val="00194B91"/>
    <w:rsid w:val="00197425"/>
    <w:rsid w:val="001A4FD4"/>
    <w:rsid w:val="001B2963"/>
    <w:rsid w:val="001B2F58"/>
    <w:rsid w:val="001B40D0"/>
    <w:rsid w:val="001C1DC3"/>
    <w:rsid w:val="001C1E50"/>
    <w:rsid w:val="001D1631"/>
    <w:rsid w:val="001D5AD3"/>
    <w:rsid w:val="001E4EE1"/>
    <w:rsid w:val="001E5872"/>
    <w:rsid w:val="001E608A"/>
    <w:rsid w:val="00213BE0"/>
    <w:rsid w:val="002140BA"/>
    <w:rsid w:val="00216722"/>
    <w:rsid w:val="00217DE4"/>
    <w:rsid w:val="0022010C"/>
    <w:rsid w:val="00221E02"/>
    <w:rsid w:val="00227C9D"/>
    <w:rsid w:val="00231E4C"/>
    <w:rsid w:val="00235EDE"/>
    <w:rsid w:val="002445A1"/>
    <w:rsid w:val="00244A97"/>
    <w:rsid w:val="002616E0"/>
    <w:rsid w:val="00276F82"/>
    <w:rsid w:val="002840E5"/>
    <w:rsid w:val="002850F0"/>
    <w:rsid w:val="00295036"/>
    <w:rsid w:val="0029666C"/>
    <w:rsid w:val="002A28B8"/>
    <w:rsid w:val="002A5484"/>
    <w:rsid w:val="002A58C0"/>
    <w:rsid w:val="002A6A9D"/>
    <w:rsid w:val="002B0769"/>
    <w:rsid w:val="002B6C56"/>
    <w:rsid w:val="002C0E8E"/>
    <w:rsid w:val="002C167A"/>
    <w:rsid w:val="002C2EBB"/>
    <w:rsid w:val="002C6B6F"/>
    <w:rsid w:val="002C6C32"/>
    <w:rsid w:val="002D1B80"/>
    <w:rsid w:val="002D679B"/>
    <w:rsid w:val="002E206C"/>
    <w:rsid w:val="002E6F3A"/>
    <w:rsid w:val="002F1FDB"/>
    <w:rsid w:val="00302824"/>
    <w:rsid w:val="00326498"/>
    <w:rsid w:val="0032719F"/>
    <w:rsid w:val="003275AE"/>
    <w:rsid w:val="0033073E"/>
    <w:rsid w:val="00346646"/>
    <w:rsid w:val="00352ED8"/>
    <w:rsid w:val="00355773"/>
    <w:rsid w:val="00362D16"/>
    <w:rsid w:val="00365102"/>
    <w:rsid w:val="003745C8"/>
    <w:rsid w:val="00390C42"/>
    <w:rsid w:val="00394A8D"/>
    <w:rsid w:val="00397296"/>
    <w:rsid w:val="003A07E4"/>
    <w:rsid w:val="003B7A21"/>
    <w:rsid w:val="003C1720"/>
    <w:rsid w:val="003D14D4"/>
    <w:rsid w:val="003D2772"/>
    <w:rsid w:val="003D31FA"/>
    <w:rsid w:val="003E06E8"/>
    <w:rsid w:val="003E458A"/>
    <w:rsid w:val="003E5EF6"/>
    <w:rsid w:val="003F0D13"/>
    <w:rsid w:val="003F1CA8"/>
    <w:rsid w:val="0040116F"/>
    <w:rsid w:val="00401251"/>
    <w:rsid w:val="004071B9"/>
    <w:rsid w:val="00414710"/>
    <w:rsid w:val="00415203"/>
    <w:rsid w:val="00416C6F"/>
    <w:rsid w:val="00432C66"/>
    <w:rsid w:val="004339F8"/>
    <w:rsid w:val="004438B7"/>
    <w:rsid w:val="00450E0D"/>
    <w:rsid w:val="00461243"/>
    <w:rsid w:val="00461B5E"/>
    <w:rsid w:val="00461DC8"/>
    <w:rsid w:val="004718FD"/>
    <w:rsid w:val="00482180"/>
    <w:rsid w:val="00485122"/>
    <w:rsid w:val="0049699D"/>
    <w:rsid w:val="004A4360"/>
    <w:rsid w:val="004B2E23"/>
    <w:rsid w:val="004C3417"/>
    <w:rsid w:val="004C3627"/>
    <w:rsid w:val="004D0DF6"/>
    <w:rsid w:val="004D43FC"/>
    <w:rsid w:val="004D79C7"/>
    <w:rsid w:val="004E00B0"/>
    <w:rsid w:val="004E149A"/>
    <w:rsid w:val="004E1D9F"/>
    <w:rsid w:val="004E6243"/>
    <w:rsid w:val="0050357D"/>
    <w:rsid w:val="00504853"/>
    <w:rsid w:val="0051423F"/>
    <w:rsid w:val="00514438"/>
    <w:rsid w:val="005147F2"/>
    <w:rsid w:val="005151EF"/>
    <w:rsid w:val="00515222"/>
    <w:rsid w:val="005226D2"/>
    <w:rsid w:val="00531F4D"/>
    <w:rsid w:val="00535B1D"/>
    <w:rsid w:val="0054542F"/>
    <w:rsid w:val="00551A69"/>
    <w:rsid w:val="00555A47"/>
    <w:rsid w:val="005617C7"/>
    <w:rsid w:val="0057269B"/>
    <w:rsid w:val="00582F6D"/>
    <w:rsid w:val="0059256F"/>
    <w:rsid w:val="005C4E72"/>
    <w:rsid w:val="005C601D"/>
    <w:rsid w:val="005C742A"/>
    <w:rsid w:val="005D3170"/>
    <w:rsid w:val="005E081E"/>
    <w:rsid w:val="005F387B"/>
    <w:rsid w:val="005F53E3"/>
    <w:rsid w:val="00600836"/>
    <w:rsid w:val="0060328B"/>
    <w:rsid w:val="00605DB5"/>
    <w:rsid w:val="00607032"/>
    <w:rsid w:val="00610B56"/>
    <w:rsid w:val="0061422A"/>
    <w:rsid w:val="00622419"/>
    <w:rsid w:val="006347CE"/>
    <w:rsid w:val="00652198"/>
    <w:rsid w:val="00661DD1"/>
    <w:rsid w:val="006663B3"/>
    <w:rsid w:val="00675730"/>
    <w:rsid w:val="00684DCE"/>
    <w:rsid w:val="00685826"/>
    <w:rsid w:val="00687696"/>
    <w:rsid w:val="006A07AC"/>
    <w:rsid w:val="006B6CEE"/>
    <w:rsid w:val="006D6954"/>
    <w:rsid w:val="006E3943"/>
    <w:rsid w:val="006E3C7A"/>
    <w:rsid w:val="006E7B80"/>
    <w:rsid w:val="006E7F55"/>
    <w:rsid w:val="006F20BE"/>
    <w:rsid w:val="006F3AD6"/>
    <w:rsid w:val="007008E5"/>
    <w:rsid w:val="00700B09"/>
    <w:rsid w:val="00702BCB"/>
    <w:rsid w:val="00710006"/>
    <w:rsid w:val="0071702C"/>
    <w:rsid w:val="00717310"/>
    <w:rsid w:val="00720FE3"/>
    <w:rsid w:val="00730975"/>
    <w:rsid w:val="00730BC8"/>
    <w:rsid w:val="00735500"/>
    <w:rsid w:val="007376A0"/>
    <w:rsid w:val="007425E4"/>
    <w:rsid w:val="007450F6"/>
    <w:rsid w:val="00747CE7"/>
    <w:rsid w:val="00750F8E"/>
    <w:rsid w:val="00753BAE"/>
    <w:rsid w:val="0075567F"/>
    <w:rsid w:val="00774FEB"/>
    <w:rsid w:val="007809F2"/>
    <w:rsid w:val="00782C84"/>
    <w:rsid w:val="007856CC"/>
    <w:rsid w:val="00791C6D"/>
    <w:rsid w:val="00791DA8"/>
    <w:rsid w:val="007920F5"/>
    <w:rsid w:val="007A06BF"/>
    <w:rsid w:val="007B2ECB"/>
    <w:rsid w:val="007B486D"/>
    <w:rsid w:val="007C0269"/>
    <w:rsid w:val="007C2AA9"/>
    <w:rsid w:val="007C42CE"/>
    <w:rsid w:val="007C4774"/>
    <w:rsid w:val="007C4ACC"/>
    <w:rsid w:val="007D141B"/>
    <w:rsid w:val="007E4B9D"/>
    <w:rsid w:val="007F30D7"/>
    <w:rsid w:val="007F4C69"/>
    <w:rsid w:val="008039F5"/>
    <w:rsid w:val="0081224E"/>
    <w:rsid w:val="00837C20"/>
    <w:rsid w:val="00840619"/>
    <w:rsid w:val="0084380E"/>
    <w:rsid w:val="00847CD0"/>
    <w:rsid w:val="00850C9B"/>
    <w:rsid w:val="008551EA"/>
    <w:rsid w:val="00856311"/>
    <w:rsid w:val="008572AF"/>
    <w:rsid w:val="0085762D"/>
    <w:rsid w:val="00862966"/>
    <w:rsid w:val="00867399"/>
    <w:rsid w:val="008719B4"/>
    <w:rsid w:val="0087463D"/>
    <w:rsid w:val="0087632C"/>
    <w:rsid w:val="008A4C03"/>
    <w:rsid w:val="008B0C6A"/>
    <w:rsid w:val="008B0D8E"/>
    <w:rsid w:val="008B3B4F"/>
    <w:rsid w:val="008D3A62"/>
    <w:rsid w:val="008D3C1F"/>
    <w:rsid w:val="008E5206"/>
    <w:rsid w:val="008E682B"/>
    <w:rsid w:val="008F0443"/>
    <w:rsid w:val="008F28D1"/>
    <w:rsid w:val="009057F7"/>
    <w:rsid w:val="00912F79"/>
    <w:rsid w:val="00920DF0"/>
    <w:rsid w:val="00923032"/>
    <w:rsid w:val="009237AA"/>
    <w:rsid w:val="009358E1"/>
    <w:rsid w:val="00942A3A"/>
    <w:rsid w:val="00961CD1"/>
    <w:rsid w:val="0096414A"/>
    <w:rsid w:val="00985FD8"/>
    <w:rsid w:val="00987BCF"/>
    <w:rsid w:val="0099651A"/>
    <w:rsid w:val="00997204"/>
    <w:rsid w:val="00997A9C"/>
    <w:rsid w:val="00997B67"/>
    <w:rsid w:val="009B54E8"/>
    <w:rsid w:val="009B5BF5"/>
    <w:rsid w:val="009C17E6"/>
    <w:rsid w:val="009D517C"/>
    <w:rsid w:val="009E5570"/>
    <w:rsid w:val="009E6665"/>
    <w:rsid w:val="009F45B0"/>
    <w:rsid w:val="00A00D47"/>
    <w:rsid w:val="00A0419D"/>
    <w:rsid w:val="00A23AEB"/>
    <w:rsid w:val="00A31821"/>
    <w:rsid w:val="00A31F18"/>
    <w:rsid w:val="00A3469F"/>
    <w:rsid w:val="00A37C85"/>
    <w:rsid w:val="00A41720"/>
    <w:rsid w:val="00A457ED"/>
    <w:rsid w:val="00A61E70"/>
    <w:rsid w:val="00A77873"/>
    <w:rsid w:val="00A93B79"/>
    <w:rsid w:val="00A93FF7"/>
    <w:rsid w:val="00A977FF"/>
    <w:rsid w:val="00AA1766"/>
    <w:rsid w:val="00AA2782"/>
    <w:rsid w:val="00AA28BE"/>
    <w:rsid w:val="00AA4D9E"/>
    <w:rsid w:val="00AB608B"/>
    <w:rsid w:val="00AC0164"/>
    <w:rsid w:val="00AD09D6"/>
    <w:rsid w:val="00AD42D6"/>
    <w:rsid w:val="00AD71BB"/>
    <w:rsid w:val="00AF7174"/>
    <w:rsid w:val="00B0295E"/>
    <w:rsid w:val="00B0641A"/>
    <w:rsid w:val="00B136E8"/>
    <w:rsid w:val="00B24F39"/>
    <w:rsid w:val="00B25389"/>
    <w:rsid w:val="00B26E71"/>
    <w:rsid w:val="00B3605F"/>
    <w:rsid w:val="00B41629"/>
    <w:rsid w:val="00B44448"/>
    <w:rsid w:val="00B54B5E"/>
    <w:rsid w:val="00B660D5"/>
    <w:rsid w:val="00B70FD4"/>
    <w:rsid w:val="00B7278D"/>
    <w:rsid w:val="00B74BE9"/>
    <w:rsid w:val="00B774F6"/>
    <w:rsid w:val="00B77C52"/>
    <w:rsid w:val="00B83BD5"/>
    <w:rsid w:val="00B941D3"/>
    <w:rsid w:val="00B94D1F"/>
    <w:rsid w:val="00B973BF"/>
    <w:rsid w:val="00B97F90"/>
    <w:rsid w:val="00BB1B74"/>
    <w:rsid w:val="00BB49C6"/>
    <w:rsid w:val="00BC0959"/>
    <w:rsid w:val="00BD2E41"/>
    <w:rsid w:val="00BE093D"/>
    <w:rsid w:val="00BE0AC5"/>
    <w:rsid w:val="00BE0DB6"/>
    <w:rsid w:val="00BE14DC"/>
    <w:rsid w:val="00BE51B3"/>
    <w:rsid w:val="00BF6C2A"/>
    <w:rsid w:val="00C04592"/>
    <w:rsid w:val="00C056FE"/>
    <w:rsid w:val="00C12CB1"/>
    <w:rsid w:val="00C15F82"/>
    <w:rsid w:val="00C22C9B"/>
    <w:rsid w:val="00C3073C"/>
    <w:rsid w:val="00C37753"/>
    <w:rsid w:val="00C429D0"/>
    <w:rsid w:val="00C50765"/>
    <w:rsid w:val="00C532F7"/>
    <w:rsid w:val="00C53B1B"/>
    <w:rsid w:val="00C5403C"/>
    <w:rsid w:val="00C56122"/>
    <w:rsid w:val="00C71765"/>
    <w:rsid w:val="00C76BCB"/>
    <w:rsid w:val="00C81794"/>
    <w:rsid w:val="00C84D3D"/>
    <w:rsid w:val="00C902DF"/>
    <w:rsid w:val="00CA1E36"/>
    <w:rsid w:val="00CA5D53"/>
    <w:rsid w:val="00CC4A5D"/>
    <w:rsid w:val="00CD38B5"/>
    <w:rsid w:val="00CE5470"/>
    <w:rsid w:val="00CF51FE"/>
    <w:rsid w:val="00CF5F3D"/>
    <w:rsid w:val="00D019FF"/>
    <w:rsid w:val="00D01C29"/>
    <w:rsid w:val="00D24F33"/>
    <w:rsid w:val="00D345B1"/>
    <w:rsid w:val="00D3547E"/>
    <w:rsid w:val="00D42DA1"/>
    <w:rsid w:val="00D473FC"/>
    <w:rsid w:val="00D505FD"/>
    <w:rsid w:val="00D609B9"/>
    <w:rsid w:val="00D63E60"/>
    <w:rsid w:val="00D67E8C"/>
    <w:rsid w:val="00D73F94"/>
    <w:rsid w:val="00D83DCA"/>
    <w:rsid w:val="00DD14AD"/>
    <w:rsid w:val="00DE3110"/>
    <w:rsid w:val="00DE4A66"/>
    <w:rsid w:val="00E031F8"/>
    <w:rsid w:val="00E22689"/>
    <w:rsid w:val="00E25B30"/>
    <w:rsid w:val="00E31C24"/>
    <w:rsid w:val="00E3240E"/>
    <w:rsid w:val="00E32680"/>
    <w:rsid w:val="00E331AD"/>
    <w:rsid w:val="00E3660E"/>
    <w:rsid w:val="00E44852"/>
    <w:rsid w:val="00E63AA9"/>
    <w:rsid w:val="00E7069B"/>
    <w:rsid w:val="00E74E78"/>
    <w:rsid w:val="00E76D3B"/>
    <w:rsid w:val="00E9172C"/>
    <w:rsid w:val="00EB113C"/>
    <w:rsid w:val="00EB4726"/>
    <w:rsid w:val="00EB4BC0"/>
    <w:rsid w:val="00EB4D15"/>
    <w:rsid w:val="00ED28CD"/>
    <w:rsid w:val="00EF0DEB"/>
    <w:rsid w:val="00EF44B7"/>
    <w:rsid w:val="00EF562D"/>
    <w:rsid w:val="00F01C76"/>
    <w:rsid w:val="00F11056"/>
    <w:rsid w:val="00F133F7"/>
    <w:rsid w:val="00F157B5"/>
    <w:rsid w:val="00F22B8D"/>
    <w:rsid w:val="00F230DB"/>
    <w:rsid w:val="00F334DC"/>
    <w:rsid w:val="00F426BA"/>
    <w:rsid w:val="00F42E95"/>
    <w:rsid w:val="00F43C78"/>
    <w:rsid w:val="00F4600C"/>
    <w:rsid w:val="00F51D27"/>
    <w:rsid w:val="00F6129C"/>
    <w:rsid w:val="00F70880"/>
    <w:rsid w:val="00F81CF1"/>
    <w:rsid w:val="00F87FE0"/>
    <w:rsid w:val="00F9012C"/>
    <w:rsid w:val="00FA594A"/>
    <w:rsid w:val="00FB33FA"/>
    <w:rsid w:val="00FD0B10"/>
    <w:rsid w:val="00FD56D4"/>
    <w:rsid w:val="00FE148D"/>
    <w:rsid w:val="00FE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Pages>
  <Words>371</Words>
  <Characters>211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206</cp:revision>
  <cp:lastPrinted>2020-07-14T06:49:00Z</cp:lastPrinted>
  <dcterms:created xsi:type="dcterms:W3CDTF">2015-06-08T11:07:00Z</dcterms:created>
  <dcterms:modified xsi:type="dcterms:W3CDTF">2022-03-10T22:40:00Z</dcterms:modified>
</cp:coreProperties>
</file>